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ATA DE SESSÃO PÚBLICA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>
        <w:rPr>
          <w:rFonts w:ascii="Consolas" w:hAnsi="Consolas" w:cs="Arial"/>
          <w:b/>
          <w:bCs/>
          <w:sz w:val="24"/>
          <w:szCs w:val="24"/>
          <w:lang w:val="x-none"/>
        </w:rPr>
        <w:t>PROCESSO</w:t>
      </w: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 xml:space="preserve"> LICITATÓRIO N.º 047/18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 xml:space="preserve">PREGÃO PRESENCIAL N.º </w:t>
      </w:r>
      <w:r>
        <w:rPr>
          <w:rFonts w:ascii="Consolas" w:hAnsi="Consolas" w:cs="Arial"/>
          <w:b/>
          <w:bCs/>
          <w:sz w:val="24"/>
          <w:szCs w:val="24"/>
        </w:rPr>
        <w:t>0</w:t>
      </w: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36</w:t>
      </w:r>
      <w:r>
        <w:rPr>
          <w:rFonts w:ascii="Consolas" w:hAnsi="Consolas" w:cs="Arial"/>
          <w:b/>
          <w:bCs/>
          <w:sz w:val="24"/>
          <w:szCs w:val="24"/>
        </w:rPr>
        <w:t>/18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Objeto: A presente licitação tem por objeto, o Registro de Preços para a Aquisição de Materiais Escolares, conforme especificações constantes do Termo de Referência, que integra este Edital como Anexo I.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Detalhamento do Objeto: A presente licitação tem por objeto, o Registro de Preços para a Aquisição de Materiais Escolares, conforme especificações constantes do Termo de Referência, que integra este Edital como Anexo I.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bookmarkStart w:id="0" w:name="_GoBack"/>
      <w:bookmarkEnd w:id="0"/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 xml:space="preserve">Na data de </w:t>
      </w:r>
      <w:r>
        <w:rPr>
          <w:rFonts w:ascii="Consolas" w:hAnsi="Consolas" w:cs="Arial"/>
          <w:sz w:val="24"/>
          <w:szCs w:val="24"/>
        </w:rPr>
        <w:t>24/09/2018</w:t>
      </w:r>
      <w:r w:rsidRPr="00B00CF1">
        <w:rPr>
          <w:rFonts w:ascii="Consolas" w:hAnsi="Consolas" w:cs="Arial"/>
          <w:sz w:val="24"/>
          <w:szCs w:val="24"/>
          <w:lang w:val="x-none"/>
        </w:rPr>
        <w:t xml:space="preserve">, às </w:t>
      </w:r>
      <w:r>
        <w:rPr>
          <w:rFonts w:ascii="Consolas" w:hAnsi="Consolas" w:cs="Arial"/>
          <w:sz w:val="24"/>
          <w:szCs w:val="24"/>
        </w:rPr>
        <w:t>14h30</w:t>
      </w:r>
      <w:r w:rsidRPr="00B00CF1">
        <w:rPr>
          <w:rFonts w:ascii="Consolas" w:hAnsi="Consolas" w:cs="Arial"/>
          <w:sz w:val="24"/>
          <w:szCs w:val="24"/>
          <w:lang w:val="x-none"/>
        </w:rPr>
        <w:t>, o Pregoeiro e a Equipe de Apoio, composta na lista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8"/>
        <w:gridCol w:w="1108"/>
        <w:gridCol w:w="3413"/>
        <w:gridCol w:w="1611"/>
        <w:gridCol w:w="1369"/>
        <w:gridCol w:w="1369"/>
      </w:tblGrid>
      <w:tr w:rsidR="00B00CF1" w:rsidRPr="00B00CF1" w:rsidTr="00B00CF1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ortari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ata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om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rg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</w:t>
            </w:r>
          </w:p>
        </w:tc>
      </w:tr>
      <w:tr w:rsidR="00B00CF1" w:rsidRPr="00B00CF1" w:rsidTr="00B00CF1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driano Aparecido Cássio da Cruz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embr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43.636.988-8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30961406</w:t>
            </w:r>
          </w:p>
        </w:tc>
      </w:tr>
      <w:tr w:rsidR="00B00CF1" w:rsidRPr="00B00CF1" w:rsidTr="00B00CF1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Écio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Inácio de Oliveira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embr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51.513.128-8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643060</w:t>
            </w:r>
          </w:p>
        </w:tc>
      </w:tr>
      <w:tr w:rsidR="00B00CF1" w:rsidRPr="00B00CF1" w:rsidTr="00B00CF1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2/01/2018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eandro Aparecido de Souza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egoeir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4.082.828-3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3190218</w:t>
            </w: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Reuniram-se para a Sessão Pública de julgamento do Pregão em epígrafe.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CREDENCIAMENTO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 xml:space="preserve">Declarada aberta a sessão pelo </w:t>
      </w:r>
      <w:proofErr w:type="spellStart"/>
      <w:r w:rsidRPr="00B00CF1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B00CF1">
        <w:rPr>
          <w:rFonts w:ascii="Consolas" w:hAnsi="Consolas" w:cs="Arial"/>
          <w:sz w:val="24"/>
          <w:szCs w:val="24"/>
          <w:lang w:val="x-none"/>
        </w:rPr>
        <w:t xml:space="preserve"> (a) Pregoeiro (a)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41"/>
        <w:gridCol w:w="4071"/>
        <w:gridCol w:w="1403"/>
        <w:gridCol w:w="1680"/>
        <w:gridCol w:w="2183"/>
      </w:tblGrid>
      <w:tr w:rsidR="00B00CF1" w:rsidRPr="00B00CF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s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po Empres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NPJ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eferência de contratação (art. 44 da LC 123/2006)</w:t>
            </w:r>
          </w:p>
        </w:tc>
      </w:tr>
      <w:tr w:rsidR="00B00CF1" w:rsidRPr="00B00CF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ago Passos da Silv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8.955.558-4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.932.921/0001-9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.776.967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</w:tr>
      <w:tr w:rsidR="00B00CF1" w:rsidRPr="00B00CF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arlos Alexandre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etto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8.806.258-7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.966.382/0001-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.487.763-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</w:tr>
      <w:tr w:rsidR="00B00CF1" w:rsidRPr="00B00CF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oberto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Co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2.811.838-3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.642.901/0001-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832.258-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</w:tr>
      <w:tr w:rsidR="00B00CF1" w:rsidRPr="00B00CF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0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arcelo Augusto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es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1.075.478-0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.820.317/0001-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.196.4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</w:tr>
      <w:tr w:rsidR="00B00CF1" w:rsidRPr="00B00CF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nderson Vitor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i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4.613.938-2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.913.127/0001-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.274.738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O Pregoeiro comunicou o encerramento do credenciamento.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 xml:space="preserve">Ao término do credenciamento, o </w:t>
      </w:r>
      <w:proofErr w:type="spellStart"/>
      <w:r w:rsidRPr="00B00CF1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B00CF1">
        <w:rPr>
          <w:rFonts w:ascii="Consolas" w:hAnsi="Consolas" w:cs="Arial"/>
          <w:sz w:val="24"/>
          <w:szCs w:val="24"/>
          <w:lang w:val="x-none"/>
        </w:rPr>
        <w:t xml:space="preserve"> (a).Pregoeiro (a)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REGISTRO E CLASSIFICAÇÃO DA PROPOSTA ESCRITA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23"/>
        <w:gridCol w:w="1005"/>
        <w:gridCol w:w="3846"/>
        <w:gridCol w:w="1386"/>
        <w:gridCol w:w="1005"/>
        <w:gridCol w:w="987"/>
        <w:gridCol w:w="1126"/>
      </w:tblGrid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DE QUADRO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2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3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PARA QUADRO NEGR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ONTADOR COMUM SEM DEPÓSI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ORRACHA Nº 60 C/ 6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9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8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1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BROCHURÃO 60 FLS CAPA FLEXIVE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.38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.8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.9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.16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CALIGRAFIA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DE DESENHO GRANDE CAPA FLEXIVEL 48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.2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.9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.2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QUADRICULADO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AZUL CAIX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,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54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,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855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91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PRET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,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5,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1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VERMELH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,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5,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1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IPS 2/0 CX 500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5,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,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1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,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7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ARTESANATO TEKBOND Nº 2 2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8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BRANCA 01 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6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,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8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,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1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GLITTER CX SORTIDA C/ 06 CORES 25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49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57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78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LASTICO AMARELO PARA DINHEIRO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,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2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,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TIQUETA PAUTADA SIMPLES PARA CADERNO 4X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COM GLITTER - VA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5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5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.8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.99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007.004.1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EVA LISTRADO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SIMPLES - VÁRIAS CORES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7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7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XADREZ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ADESIVA 12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CREPE 18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5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1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LARGA PARA EMPACOTAMENTO - TRANSPARENTE 48MMX40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7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7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9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BRANCO ANTIALÉRGICO (CAIXA C/ 50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8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COLORIDO ANTIALÉRGICO (CAIXA C/ 50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3,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27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50,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007.001.3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GIZ DE CERA FINO CX C/ 12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8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2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33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38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LITTER VARIAS CORES 50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24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30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34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EADOR MEDIO PARA GRAMPO 26/6 P/ 2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6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,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7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9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OS 26/6 C/ 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7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7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DE COR C/ 12 CORES LON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9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.3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.4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.7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PRETO N° 02 (CAIXA COM 144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59,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2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52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 TEXTO COLORI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ERMANENTE PRETO 2.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,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6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1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9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9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1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9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9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1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9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9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1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9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9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015.001.0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ASSA DE MODELAR PEQUENA (12 CORES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25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29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65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LITO DE MADEIRA (PICOLÉ) - COLORIDO COM 10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6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OLINA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OBRADUR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MURÇ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2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3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3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Ã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REPO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1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UPLA FACE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6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LAMIN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NACARADO (PAPEL AGUA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9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0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PARDO 66X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SULFITE A4 C/ 500 FLS CX C/ 10 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5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.9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.8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2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.92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2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.9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EM L TAMANHO OFICI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IMPLES PAPELÃO C/ ELÁSTI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.11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.56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.7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USPENSA KRAFT C/ 50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,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5,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,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2,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 C/ 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0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A C/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5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AZUL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1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PRET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1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DE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1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MELH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,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1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Nº10 CHATO AMAREL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7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3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LASTICO PARA ENCAPAR CADERNOS - QUADRICULADOS RL 2M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2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8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8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8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3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8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FIL DE COLA QUENTE, TRANPARENTE,  PEQUENO (FINO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3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ÉGUA 30 CM, TRANSPARENTE, ACRÍLIC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9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VÓLVER DE COLA QUENTE PEQUEN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,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4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,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,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otivo: Não será obrigatória apresentação de proposta para todos os itens, podendo o licitante apresentar proposta </w:t>
            </w: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LO DE BARBANTE CRU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9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,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73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ULFITAO BLOCO FLIPCHART 62X82 C/ 50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LO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604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,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814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GRANDE PARA USO GERAL 20C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4,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1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4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SEM PONTA (ESCOLAR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3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.6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.9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NTA GUACHE C/ 06 CORES 15M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3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assif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ALHA PEROLIZADA COR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To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tatu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nce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233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lassificado  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: Não será obrigatória apresentação de proposta para todos os itens, podendo o licitante apresentar proposta somente para o item de seu interess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lassific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RODADA DE LANCES, LC 123 / 2006 E NEGOCIAÇÃO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 xml:space="preserve">Em seguida, o Pregoeiro convidou individualmente os autores das propostas selecionadas a formular lances de forma sequencial, a partir do autor da </w:t>
      </w:r>
      <w:r w:rsidRPr="00B00CF1">
        <w:rPr>
          <w:rFonts w:ascii="Consolas" w:hAnsi="Consolas" w:cs="Arial"/>
          <w:sz w:val="24"/>
          <w:szCs w:val="24"/>
          <w:lang w:val="x-none"/>
        </w:rPr>
        <w:lastRenderedPageBreak/>
        <w:t>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4"/>
        <w:gridCol w:w="745"/>
        <w:gridCol w:w="1005"/>
        <w:gridCol w:w="3846"/>
        <w:gridCol w:w="1005"/>
        <w:gridCol w:w="1005"/>
        <w:gridCol w:w="1628"/>
      </w:tblGrid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DE QUADRO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7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PARA QUADRO NEGR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ONTADOR COMUM SEM DEPÓSI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1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1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ORRACHA Nº 60 C/ 6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9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BROCHURÃO 60 FLS CAPA FLEXIVE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CALIGRAFIA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DE DESENHO GRANDE CAPA FLEXIVEL 48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ADERNO QUADRICULADO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AZUL CAIX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7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PRET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VERMELH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IPS 2/0 CX 500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ARTESANATO TEKBOND Nº 2 2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6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5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4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BRANCA 01 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3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GLITTER CX SORTIDA C/ 06 CORES 25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2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LASTICO AMARELO PARA DINHEIRO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,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TIQUETA PAUTADA SIMPLES PARA CADERNO 4X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COM GLITTER - VA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4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LISTRADO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5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SIMPLES - VÁRIAS CORES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XADREZ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5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ADESIVA 12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CREPE 18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6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LARGA PARA EMPACOTAMENTO - TRANSPARENTE 48MMX40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BRANCO ANTIALÉRGICO (CAIXA C/ 50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COLORIDO ANTIALÉRGICO (CAIXA C/ 50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9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DE CERA FINO CX C/ 12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LITTER VARIAS CORES 50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1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8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EADOR MEDIO PARA GRAMPO 26/6 P/ 2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5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4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3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3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9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OS 26/6 C/ 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3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2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DE COR C/ 12 CORES LON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7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7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PRETO N° 02 (CAIXA COM 144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7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2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,9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,9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 TEXTO COLORI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ERMANENTE PRETO 2.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7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8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5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SSA DE MODELAR PEQUENA (12 CORES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9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007.004.1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PALITO DE MADEIRA (PICOLÉ) - COLORIDO COM 10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2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Negociado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OLINA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OBRADUR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007.001.3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MURÇ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3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Ã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REPO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UPLA FACE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LAMIN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NACARADO (PAPEL AGUA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PARDO 66X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SULFITE A4 C/ 500 FLS CX C/ 10 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3,6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2,2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2,2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EM L TAMANHO OFICI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IMPLES PAPELÃO C/ ELÁSTI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4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4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USPENSA KRAFT C/ 50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,8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,3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,8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,9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,9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 C/ 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7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7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5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4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4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A C/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1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AZUL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PRET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007.004.1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PINCEL ATOMICO PONTA SEXTAVADA - VERDE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MELH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Nº10 CHATO AMAREL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LASTICO PARA ENCAPAR CADERNOS - QUADRICULADOS RL 2M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Negociado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FIL DE COLA QUENTE, TRANPARENTE,  PEQUENO (FINO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ÉGUA 30 CM, TRANSPARENTE, ACRÍLIC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VÓLVER DE COLA QUENTE PEQUEN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,8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Negociado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LO DE BARBANTE CRU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,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ULFITAO BLOCO FLIPCHART 62X82 C/ 50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LO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8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9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GRANDE PARA USO GERAL 20C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5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4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SEM PONTA (ESCOLAR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NTA GUACHE C/ 06 CORES 15M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9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Lance  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Declina   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º Lanc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ALHA PEROLIZADA COR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% Descon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lr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. Lance Unit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Finalizado           </w:t>
            </w:r>
          </w:p>
        </w:tc>
      </w:tr>
      <w:tr w:rsidR="00B00CF1" w:rsidRPr="00B00CF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,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Negociado            </w:t>
            </w: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SITUAÇÃO DOS ITENS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44"/>
        <w:gridCol w:w="1022"/>
        <w:gridCol w:w="5006"/>
        <w:gridCol w:w="1143"/>
        <w:gridCol w:w="1663"/>
      </w:tblGrid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elhor Preç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DE QUADRO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PARA QUADRO NEGR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ONTADOR COMUM SEM DEPÓSI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ORRACHA Nº 60 C/ 6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BROCHURÃO 60 FLS CAPA FLEXIVE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CALIGRAFIA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DE DESENHO GRANDE CAPA FLEXIVEL 48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QUADRICULADO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AZUL CAIX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ANETA PRET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VERMELH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IPS 2/0 CX 500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ARTESANATO TEKBOND Nº 2 2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BRANCA 01 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GLITTER CX SORTIDA C/ 06 CORES 25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LASTICO AMARELO PARA DINHEIRO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,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TIQUETA PAUTADA SIMPLES PARA CADERNO 4X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COM GLITTER - VA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LISTRADO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SIMPLES - VÁRIAS CORES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XADREZ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ADESIVA 12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FITA CREPE 18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LARGA PARA EMPACOTAMENTO - TRANSPARENTE 48MMX40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BRANCO ANTIALÉRGICO (CAIXA C/ 50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COLORIDO ANTIALÉRGICO (CAIXA C/ 50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DE CERA FINO CX C/ 12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LITTER VARIAS CORES 50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EADOR MEDIO PARA GRAMPO 26/6 P/ 2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9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OS 26/6 C/ 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DE COR C/ 12 CORES LON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PRETO N° 02 (CAIXA COM 144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 TEXTO COLORI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ERMANENTE PRETO 2.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MARCADOR PARA QUADRO BRANCO CX C/ 12 UNIDADES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SSA DE MODELAR PEQUENA (12 CORES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LITO DE MADEIRA (PICOLÉ) - COLORIDO COM 10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OLINA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OBRADUR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MURÇ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3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Ã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REPO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UPLA FACE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LAMIN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NACARADO (PAPEL AGUA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PAPEL PARDO 66X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SULFITE A4 C/ 500 FLS CX C/ 10 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ARTORI E SARTORI IMPORTAÇÃO E EXPORTAÇÃO LTDA. 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2,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EM L TAMANHO OFICI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IMPLES PAPELÃO C/ ELÁSTI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USPENSA KRAFT C/ 50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 C/ 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A C/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AZUL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PRET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DE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MELH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Nº10 CHATO AMAREL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197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PLASTICO PARA ENCAPAR CADERNOS - QUADRICULADOS RL 2M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LIVRARIA PAP.DUQUE BAURU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FIL DE COLA QUENTE, TRANPARENTE,  PEQUENO (FINO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ÉGUA 30 CM, TRANSPARENTE, ACRÍLIC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VÓLVER DE COLA QUENTE PEQUEN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LO DE BARBANTE CRU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ULFITAO BLOCO FLIPCHART 62X82 C/ 50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LO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GRANDE PARA USO GERAL 20C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SEM PONTA (ESCOLAR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NTA GUACHE C/ 06 CORES 15M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  <w:tr w:rsidR="00B00CF1" w:rsidRPr="00B00C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ALHA PEROLIZADA COR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ceito</w:t>
            </w: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HABILITAÇÃO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2"/>
        <w:gridCol w:w="4469"/>
        <w:gridCol w:w="1161"/>
        <w:gridCol w:w="2183"/>
        <w:gridCol w:w="1403"/>
      </w:tblGrid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po Empres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tuação</w:t>
            </w: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LFA SUPRIMENTOS ESCOLARES E PARA ESCRITORIO LTDA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PP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ago Passos da Silv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Habilitado </w:t>
            </w: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PP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Carlos Alexandre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etto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Habilitado </w:t>
            </w: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PP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oberto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Co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Habilitado </w:t>
            </w: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Marcelo Augusto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es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Habilitado </w:t>
            </w: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SARTORI E SARTORI IMPORTAÇÃO E EXPORTAÇÃO LTDA. -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Anderson Vitor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i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Habilitado </w:t>
            </w: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ADJUDICAÇÃO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 xml:space="preserve">À vista da habilitação, foram declarados vencedores e não tendo havido qualquer manifestação de intenção de recurso pelos representantes presentes, o (a) </w:t>
      </w:r>
      <w:proofErr w:type="spellStart"/>
      <w:r w:rsidRPr="00B00CF1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B00CF1">
        <w:rPr>
          <w:rFonts w:ascii="Consolas" w:hAnsi="Consolas" w:cs="Arial"/>
          <w:sz w:val="24"/>
          <w:szCs w:val="24"/>
          <w:lang w:val="x-none"/>
        </w:rPr>
        <w:t xml:space="preserve"> (a) Pregoeiro (a) adjudicou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3"/>
        <w:gridCol w:w="1022"/>
        <w:gridCol w:w="4850"/>
        <w:gridCol w:w="1022"/>
        <w:gridCol w:w="2321"/>
      </w:tblGrid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roponente / Fornecedo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djudicado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otivo</w:t>
            </w: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DE QUADRO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PARA QUADRO NEGR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ONTADOR COMUM SEM DEPÓSI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ORRACHA Nº 60 C/ 6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BROCHURÃO 60 FLS CAPA FLEXIVE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S M - DISTRIBUIDORA DE MATERIAIS ESCOLARES LTDA. 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CALIGRAFIA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DE DESENHO GRANDE CAPA FLEXIVEL 48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QUADRICULADO - CAPA FLEXIVEL 1/2 OFÍCIO BROCHURA COM 4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AZUL CAIX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PRET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VERMELHA C/ 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IPS 2/0 CX 500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ARTESANATO TEKBOND Nº 2 2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BRANCA 01 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GLITTER CX SORTIDA C/ 06 CORES 25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LASTICO AMARELO PARA DINHEIRO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TIQUETA PAUTADA SIMPLES PARA CADERNO 4X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EVA COM GLITTER - VA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LISTRADO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SIMPLES - VÁRIAS CORES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XADREZ - VÁRIAS CORES 1,6MM 40X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ADESIVA 12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CREPE 18X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LARGA PARA EMPACOTAMENTO - TRANSPARENTE 48MMX40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BRANCO ANTIALÉRGICO (CAIXA C/ 50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COLORIDO ANTIALÉRGICO (CAIXA C/ 50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DE CERA FINO CX C/ 12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LITTER VARIAS CORES 500GR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EADOR MEDIO PARA GRAMPO 26/6 P/ 20 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9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OS 26/6 C/ 5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DE COR C/ 12 CORES LONG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PRETO N° 02 (CAIXA COM 144 UNID.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 TEXTO COLORI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ERMANENTE PRETO 2.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SSA DE MODELAR PEQUENA (12 CORES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LITO DE MADEIRA (PICOLÉ) - COLORIDO COM 100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OLINA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OBRADUR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4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MURÇ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3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Ã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REPO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UPLA FACE - VÁRIAS COR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LAMINAD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NACARADO (PAPEL AGUA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PARDO 66X9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SULFITE A4 C/ 500 FLS CX C/ 10 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ARTORI E SARTORI IMPORTAÇÃO E EXPORTAÇÃO LTDA. 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EM L TAMANHO OFICI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IMPLES PAPELÃO C/ ELÁSTI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USPENSA KRAFT C/ 50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 C/ 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A C/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PINCEL ATOMICO PONTA SEXTAVADA - AZUL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PRET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DE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MELHO CAIXA COM 12 UNIDADE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Nº10 CHATO AMAREL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LASTICO PARA ENCAPAR CADERNOS - QUADRICULADOS RL 2MT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AZU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PRET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D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MELH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FIL DE COLA QUENTE, TRANPARENTE,  PEQUENO (FINO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9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ÉGUA 30 CM, TRANSPARENTE, ACRÍLIC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VÓLVER DE COLA QUENTE PEQUEN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LO DE BARBANTE CRU 1KG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ULFITAO BLOCO FLIPCHART 62X82 C/ 50FLS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LO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GRANDE PARA USO GERAL 20CM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5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SEM PONTA (ESCOLAR)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3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NTA GUACHE C/ 06 CORES 15ML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  <w:tr w:rsidR="00B00CF1" w:rsidRPr="00B00CF1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ALHA PEROLIZADA COR BRANC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im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0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ENCERRAMENTO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 xml:space="preserve">Ato contínuo, o (a) </w:t>
      </w:r>
      <w:proofErr w:type="spellStart"/>
      <w:r w:rsidRPr="00B00CF1">
        <w:rPr>
          <w:rFonts w:ascii="Consolas" w:hAnsi="Consolas" w:cs="Arial"/>
          <w:sz w:val="24"/>
          <w:szCs w:val="24"/>
          <w:lang w:val="x-none"/>
        </w:rPr>
        <w:t>Sr</w:t>
      </w:r>
      <w:proofErr w:type="spellEnd"/>
      <w:r w:rsidRPr="00B00CF1">
        <w:rPr>
          <w:rFonts w:ascii="Consolas" w:hAnsi="Consolas" w:cs="Arial"/>
          <w:sz w:val="24"/>
          <w:szCs w:val="24"/>
          <w:lang w:val="x-none"/>
        </w:rPr>
        <w:t xml:space="preserve"> (a) Pregoeiro (a)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24"/>
        <w:gridCol w:w="1005"/>
        <w:gridCol w:w="4365"/>
        <w:gridCol w:w="1005"/>
        <w:gridCol w:w="987"/>
        <w:gridCol w:w="1005"/>
        <w:gridCol w:w="987"/>
      </w:tblGrid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IVRARIA PAP.DUQUE BAURU LTDA.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NPJ: 58.642.901/0001-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v.Duque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de Caxias,,  4-27 Vila Mesquita - Vila Mesquita, Bauru - SP, CEP: 17014-34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lefone: (14)3234-600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PARA QUADRO NEGR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,8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ADESIVA 12X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9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LITO DE MADEIRA (PICOLÉ) - COLORIDO COM 100 UNIDAD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3,5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LASTICO PARA ENCAPAR CADERNOS - QUADRICULADOS RL 2M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14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ALHA PEROLIZADA COR BRANC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8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.878,3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LFA SUPRIMENTOS ESCOLARES E PARA ESCRITORIO LTD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NPJ: 23.932.921/0001-9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 FRANCISCO GARCIA VERA, 108 - PARQUE DAS NACOES, BIRIGUI - SP, CEP: 16201-18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lefone: (18) 3641-291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15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AGADOR DE QUADRO BRANC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6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PONTADOR COMUM SEM DEPÓSI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6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ARTESANATO TEKBOND Nº 2 20G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4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LASTICO AMARELO PARA DINHEIRO 1K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3,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9,95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TIQUETA PAUTADA SIMPLES PARA CADERNO 4X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COM GLITTER - VARIAS CORES 1,6MM 40X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4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LISTRADO - VÁRIAS CORES 1,6MM 40X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XADREZ - VÁRIAS CORES 1,6MM 40X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3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DE CERA FINO CX C/ 12 COR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64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LITTER VARIAS CORES 500G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C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15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EADOR MEDIO PARA GRAMPO 26/6 P/ 20 FL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,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3,1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9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RAMPOS 26/6 C/ 5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4,8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PRETO N° 02 (CAIXA COM 144 UNID.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,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17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ERMANENTE PRETO 2.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9,5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AZU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3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PRE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3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3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DOR PARA QUADRO BRANCO CX C/ 12 UNIDADES VERMELH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3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SSA DE MODELAR PEQUENA (12 CORES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194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OLINA - VÁRIAS COR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OBRADUR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MURÇ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0.32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ARTÃ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1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4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DUPLA FACE - VÁRIAS COR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7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NACARADO (PAPEL AGUA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6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PARDO 66X9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EM L TAMANHO OFICI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IMPLES PAPELÃO C/ ELÁSTIC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.72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STA SUSPENSA KRAFT C/ 50U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1,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1,4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 C/ 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19,2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70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LHA ALCALINA AAA C/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2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AZUL CAIXA COM 12 UNIDAD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8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PRETO CAIXA COM 12 UNIDAD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8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DE CAIXA COM 12 UNIDAD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8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ATOMICO PONTA SEXTAVADA - VERMELHO CAIXA COM 12 UNIDAD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8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INCEL Nº10 CHATO AMAREL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9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AZU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2,8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PRE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2,8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6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CARGA PARA MARCADOR DE QUADRO BRANCO 20ML VERMELH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,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72,8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OLO DE BARBANTE CRU 1K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9,9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ULFITAO BLOCO FLIPCHART 62X82 C/ 50FL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LOC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,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50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GRANDE PARA USO GERAL 20C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0,25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.527,5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ARTORI E SARTORI IMPORTAÇÃO E EXPORTAÇÃO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NPJ: 18.913.127/0001-6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- S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SULFITE A4 C/ 500 FLS CX C/ 10 U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2,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.735,6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.735,6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NDER RAIMUNDO DE SOUZA EIRELI - EP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NPJ: 27.966.382/0001-6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- S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Valor Total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BORRACHA Nº 60 C/ 60 UNIDADE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CALIGRAFIA - CAPA FLEXIVEL 1/2 OFÍCIO BROCHURA COM 40 FL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8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QUADRICULADO - CAPA FLEXIVEL 1/2 OFÍCIO BROCHURA COM 40 FL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94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AZUL CAIXA C/ 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,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.004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3.08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PRETA C/ 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NETA VERMELHA C/ 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2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6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42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LIPS 2/0 CX 500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,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19,8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28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BRANCA 01 K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82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9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OLA GLITTER CX SORTIDA C/ 06 CORES 25G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,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492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VA SIMPLES - VÁRIAS CORES1,6MM 40X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.0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56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CREPE 18X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3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ITA LARGA PARA EMPACOTAMENTO - TRANSPARENTE 48MMX40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4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BRANCO ANTIALÉRGICO (CAIXA C/ 5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7,2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0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GIZ COLORIDO ANTIALÉRGICO (CAIXA C/ 50 UNID.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4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APIS DE COR C/ 12 CORES LONG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.87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4.15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MARCA TEXTO COLORI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CREPO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4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8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APEL LA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FIL DE COLA QUENTE, TRANPARENTE,  PEQUENO (FINO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49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1.39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ÉGUA 30 CM, TRANSPARENTE, ACRÍLIC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57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VÓLVER DE COLA QUENTE PEQUEN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2,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84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15.001.05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ESOURA SEM PONTA (ESCOLAR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,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.00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8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INTA GUACHE C/ 06 CORES 15M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8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2.193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6039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ódi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S M - DISTRIBUIDORA DE MATERIAIS ESCOLARES LTDA. -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CNPJ: 10.820.317/0001-2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- SP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Valor Total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lastRenderedPageBreak/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BROCHURÃO 60 FLS CAPA FLEXIVE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6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.920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007.002.67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DERNO DE DESENHO GRANDE CAPA FLEXIVEL 48 FL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2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3,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7.775,00</w:t>
            </w:r>
          </w:p>
        </w:tc>
      </w:tr>
      <w:tr w:rsidR="00B00CF1" w:rsidRPr="00B00CF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15.695,00</w:t>
            </w: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Em seguida, lavrando esta Ata dos Trabalhos, que vai por ele (a) assinada, juntamente com os membros de sua Equipe de Apoio, e, ainda, pelos representantes das licitantes presentes e que assim o desejaram.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OCORRÊNCIAS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  <w:r w:rsidRPr="00B00CF1">
        <w:rPr>
          <w:rFonts w:ascii="Consolas" w:hAnsi="Consolas" w:cs="Arial"/>
          <w:sz w:val="24"/>
          <w:szCs w:val="24"/>
          <w:lang w:val="x-none"/>
        </w:rPr>
        <w:t>Não houve.</w:t>
      </w:r>
    </w:p>
    <w:p w:rsid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ASSINAM</w:t>
      </w: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t>Comissões / Portari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B00CF1" w:rsidRPr="00B00CF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Adriano Aparecido Cássio da Cruz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343.636.988-8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43096140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rgo: Membr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Écio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Inácio de Oliveir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051.513.128-8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1264306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rgo: Membr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</w:tr>
      <w:tr w:rsidR="00B00CF1" w:rsidRPr="00B00CF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Leandro Aparecido de Souz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174.082.828-31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28319021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argo: Pregoeiro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PORTARIA: 120 DE 02/01/201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</w:tbl>
    <w:p w:rsid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rial"/>
          <w:b/>
          <w:bCs/>
          <w:sz w:val="24"/>
          <w:szCs w:val="24"/>
          <w:lang w:val="x-none"/>
        </w:rPr>
      </w:pPr>
      <w:r w:rsidRPr="00B00CF1">
        <w:rPr>
          <w:rFonts w:ascii="Consolas" w:hAnsi="Consolas" w:cs="Arial"/>
          <w:b/>
          <w:bCs/>
          <w:sz w:val="24"/>
          <w:szCs w:val="24"/>
          <w:lang w:val="x-none"/>
        </w:rPr>
        <w:lastRenderedPageBreak/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B00CF1" w:rsidRPr="00B00CF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epresentante: Tiago Passos da Silva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228.955.558-4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41.776.967-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: ALFA SUPRIMENTOS ESCOLARES E PARA ESCRITORIO LTDA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epresentante: Carlos Alexandre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etto</w:t>
            </w:r>
            <w:proofErr w:type="spellEnd"/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298.806.258-70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27.487.763-6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mpresa: ENDER RAIMUNDO DE SOUZA EIRELI - EPP</w:t>
            </w:r>
          </w:p>
        </w:tc>
      </w:tr>
      <w:tr w:rsidR="00B00CF1" w:rsidRPr="00B00CF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epresentante: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Noberto</w:t>
            </w:r>
            <w:proofErr w:type="spellEnd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 Conte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152.811.838-3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2.832.258-7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mpresa: LIVRARIA PAP.DUQUE BAURU LTDA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epresentante: Marcelo Augusto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es</w:t>
            </w:r>
            <w:proofErr w:type="spellEnd"/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131.075.478-08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19.196.464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Empresa: S M - DISTRIBUIDORA DE MATERIAIS ESCOLARES LTDA. -</w:t>
            </w:r>
          </w:p>
        </w:tc>
      </w:tr>
      <w:tr w:rsidR="00B00CF1" w:rsidRPr="00B00CF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_____________________________________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Representante: Anderson Vitor </w:t>
            </w:r>
            <w:proofErr w:type="spellStart"/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Fabri</w:t>
            </w:r>
            <w:proofErr w:type="spellEnd"/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CPF.: 214.613.938-25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>RG.: 30.274.738-2</w:t>
            </w:r>
          </w:p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  <w:r w:rsidRPr="00B00CF1">
              <w:rPr>
                <w:rFonts w:ascii="Consolas" w:hAnsi="Consolas" w:cs="Arial"/>
                <w:sz w:val="24"/>
                <w:szCs w:val="24"/>
                <w:lang w:val="x-none"/>
              </w:rPr>
              <w:t xml:space="preserve">Empresa: SARTORI E SARTORI IMPORTAÇÃO E EXPORTAÇÃO LTDA. -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00CF1" w:rsidRPr="00B00CF1" w:rsidRDefault="00B00C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Arial"/>
                <w:sz w:val="24"/>
                <w:szCs w:val="24"/>
                <w:lang w:val="x-none"/>
              </w:rPr>
            </w:pPr>
          </w:p>
        </w:tc>
      </w:tr>
    </w:tbl>
    <w:p w:rsidR="00B00CF1" w:rsidRPr="00B00CF1" w:rsidRDefault="00B00CF1" w:rsidP="00B00CF1">
      <w:pPr>
        <w:autoSpaceDE w:val="0"/>
        <w:autoSpaceDN w:val="0"/>
        <w:adjustRightInd w:val="0"/>
        <w:spacing w:after="195" w:line="276" w:lineRule="auto"/>
        <w:rPr>
          <w:rFonts w:ascii="Consolas" w:hAnsi="Consolas" w:cs="Times New Roman"/>
          <w:sz w:val="24"/>
          <w:szCs w:val="24"/>
          <w:lang w:val="x-none"/>
        </w:rPr>
      </w:pPr>
    </w:p>
    <w:p w:rsidR="00B00CF1" w:rsidRPr="00B00CF1" w:rsidRDefault="00B00CF1" w:rsidP="00B00CF1">
      <w:pPr>
        <w:autoSpaceDE w:val="0"/>
        <w:autoSpaceDN w:val="0"/>
        <w:adjustRightInd w:val="0"/>
        <w:spacing w:after="195" w:line="276" w:lineRule="auto"/>
        <w:rPr>
          <w:rFonts w:ascii="Consolas" w:hAnsi="Consolas" w:cs="Times New Roman"/>
          <w:sz w:val="24"/>
          <w:szCs w:val="24"/>
          <w:lang w:val="x-none"/>
        </w:rPr>
      </w:pPr>
    </w:p>
    <w:p w:rsidR="00361D3F" w:rsidRPr="00B00CF1" w:rsidRDefault="00361D3F">
      <w:pPr>
        <w:rPr>
          <w:rFonts w:ascii="Consolas" w:hAnsi="Consolas"/>
          <w:sz w:val="24"/>
          <w:szCs w:val="24"/>
        </w:rPr>
      </w:pPr>
    </w:p>
    <w:sectPr w:rsidR="00361D3F" w:rsidRPr="00B00CF1" w:rsidSect="00B00CF1">
      <w:pgSz w:w="12246" w:h="15817"/>
      <w:pgMar w:top="2835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F1"/>
    <w:rsid w:val="00361D3F"/>
    <w:rsid w:val="00B0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F37F"/>
  <w15:chartTrackingRefBased/>
  <w15:docId w15:val="{5FC6D71A-C629-42B2-9BA3-E72C5057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9FA4-FA16-42B5-96C5-3FF0FBA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7</Pages>
  <Words>23543</Words>
  <Characters>127134</Characters>
  <Application>Microsoft Office Word</Application>
  <DocSecurity>0</DocSecurity>
  <Lines>1059</Lines>
  <Paragraphs>300</Paragraphs>
  <ScaleCrop>false</ScaleCrop>
  <Company/>
  <LinksUpToDate>false</LinksUpToDate>
  <CharactersWithSpaces>15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24T19:21:00Z</dcterms:created>
  <dcterms:modified xsi:type="dcterms:W3CDTF">2018-09-24T19:25:00Z</dcterms:modified>
</cp:coreProperties>
</file>